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31" w:rsidRDefault="009E4731" w:rsidP="002006E6">
      <w:pPr>
        <w:jc w:val="both"/>
      </w:pPr>
    </w:p>
    <w:p w:rsidR="00AB5057" w:rsidRDefault="00AB5057" w:rsidP="002006E6">
      <w:pPr>
        <w:jc w:val="both"/>
      </w:pPr>
    </w:p>
    <w:p w:rsidR="00AB5057" w:rsidRDefault="00AB5057" w:rsidP="002006E6">
      <w:pPr>
        <w:jc w:val="both"/>
      </w:pPr>
    </w:p>
    <w:p w:rsidR="00AB5057" w:rsidRDefault="00AB5057" w:rsidP="002006E6">
      <w:pPr>
        <w:jc w:val="both"/>
      </w:pPr>
    </w:p>
    <w:p w:rsidR="00AB5057" w:rsidRDefault="00AB5057" w:rsidP="002006E6">
      <w:pPr>
        <w:jc w:val="both"/>
      </w:pPr>
    </w:p>
    <w:p w:rsidR="00AB5057" w:rsidRDefault="00AB5057" w:rsidP="002006E6">
      <w:pPr>
        <w:jc w:val="both"/>
      </w:pPr>
    </w:p>
    <w:p w:rsidR="00AB5057" w:rsidRDefault="00AB5057" w:rsidP="002006E6">
      <w:pPr>
        <w:jc w:val="both"/>
      </w:pPr>
    </w:p>
    <w:p w:rsidR="00AB5057" w:rsidRPr="00AB5057" w:rsidRDefault="00AB5057" w:rsidP="002006E6">
      <w:pPr>
        <w:jc w:val="both"/>
        <w:rPr>
          <w:sz w:val="52"/>
          <w:szCs w:val="52"/>
        </w:rPr>
      </w:pPr>
    </w:p>
    <w:p w:rsidR="006603CD" w:rsidRPr="00AB5057" w:rsidRDefault="00AB5057" w:rsidP="00AB5057">
      <w:pPr>
        <w:pStyle w:val="Titre"/>
        <w:jc w:val="center"/>
      </w:pPr>
      <w:r w:rsidRPr="00AB5057">
        <w:t>Journal de Développement</w:t>
      </w:r>
    </w:p>
    <w:p w:rsidR="00AB5057" w:rsidRPr="00AB5057" w:rsidRDefault="00AB5057" w:rsidP="00AB5057">
      <w:pPr>
        <w:rPr>
          <w:sz w:val="36"/>
          <w:szCs w:val="36"/>
        </w:rPr>
      </w:pPr>
    </w:p>
    <w:p w:rsidR="006603CD" w:rsidRPr="00AB5057" w:rsidRDefault="006603CD" w:rsidP="006603CD">
      <w:pPr>
        <w:pStyle w:val="Sous-titre"/>
        <w:jc w:val="center"/>
        <w:rPr>
          <w:sz w:val="36"/>
          <w:szCs w:val="36"/>
        </w:rPr>
      </w:pPr>
      <w:r w:rsidRPr="00AB5057">
        <w:rPr>
          <w:sz w:val="36"/>
          <w:szCs w:val="36"/>
        </w:rPr>
        <w:t>Développement d’un Moteur Physique en C++</w:t>
      </w:r>
    </w:p>
    <w:p w:rsidR="00AB5057" w:rsidRDefault="00AB5057" w:rsidP="00AB5057"/>
    <w:p w:rsidR="00AB5057" w:rsidRDefault="00AB5057" w:rsidP="00AB5057"/>
    <w:p w:rsidR="00AB5057" w:rsidRDefault="00AB5057" w:rsidP="00AB5057"/>
    <w:p w:rsidR="00AB5057" w:rsidRDefault="00AB5057" w:rsidP="00AB5057"/>
    <w:p w:rsidR="00AB5057" w:rsidRDefault="00AB5057" w:rsidP="00AB5057"/>
    <w:p w:rsidR="00AB5057" w:rsidRDefault="00AB5057" w:rsidP="00AB5057"/>
    <w:p w:rsidR="00AB5057" w:rsidRDefault="00AB5057" w:rsidP="00AB5057"/>
    <w:p w:rsidR="00AB5057" w:rsidRDefault="00AB5057" w:rsidP="00AB5057"/>
    <w:p w:rsidR="00AB5057" w:rsidRDefault="00AB5057" w:rsidP="00AB5057"/>
    <w:p w:rsidR="00AB5057" w:rsidRPr="00AB5057" w:rsidRDefault="00AB5057" w:rsidP="00AB5057">
      <w:pPr>
        <w:rPr>
          <w:sz w:val="20"/>
          <w:szCs w:val="20"/>
        </w:rPr>
      </w:pPr>
    </w:p>
    <w:p w:rsidR="00AB5057" w:rsidRPr="00AB5057" w:rsidRDefault="00AB5057" w:rsidP="00AB5057">
      <w:pPr>
        <w:spacing w:after="0" w:line="240" w:lineRule="auto"/>
        <w:jc w:val="center"/>
        <w:rPr>
          <w:sz w:val="28"/>
          <w:szCs w:val="28"/>
          <w:u w:val="single"/>
        </w:rPr>
      </w:pPr>
      <w:r w:rsidRPr="00AB5057">
        <w:rPr>
          <w:sz w:val="28"/>
          <w:szCs w:val="28"/>
          <w:u w:val="single"/>
        </w:rPr>
        <w:t>Membres</w:t>
      </w:r>
    </w:p>
    <w:p w:rsidR="00AB5057" w:rsidRPr="00AB5057" w:rsidRDefault="00AB5057" w:rsidP="00AB5057">
      <w:pPr>
        <w:spacing w:after="0" w:line="240" w:lineRule="auto"/>
        <w:jc w:val="center"/>
        <w:rPr>
          <w:sz w:val="28"/>
          <w:szCs w:val="28"/>
          <w:u w:val="single"/>
        </w:rPr>
      </w:pPr>
    </w:p>
    <w:p w:rsidR="00AB5057" w:rsidRPr="00AB5057" w:rsidRDefault="00AB5057" w:rsidP="00AB5057">
      <w:pPr>
        <w:spacing w:after="0" w:line="240" w:lineRule="auto"/>
        <w:jc w:val="center"/>
        <w:rPr>
          <w:sz w:val="28"/>
          <w:szCs w:val="28"/>
        </w:rPr>
      </w:pPr>
      <w:r w:rsidRPr="00AB5057">
        <w:rPr>
          <w:sz w:val="28"/>
          <w:szCs w:val="28"/>
        </w:rPr>
        <w:t>CHLEBOWSKI Quentin</w:t>
      </w:r>
    </w:p>
    <w:p w:rsidR="00AB5057" w:rsidRPr="00AB5057" w:rsidRDefault="00AB5057" w:rsidP="00AB5057">
      <w:pPr>
        <w:spacing w:after="0" w:line="240" w:lineRule="auto"/>
        <w:jc w:val="center"/>
        <w:rPr>
          <w:sz w:val="28"/>
          <w:szCs w:val="28"/>
        </w:rPr>
      </w:pPr>
      <w:r w:rsidRPr="00AB5057">
        <w:rPr>
          <w:sz w:val="28"/>
          <w:szCs w:val="28"/>
        </w:rPr>
        <w:t>CHAPUIS Martin</w:t>
      </w:r>
    </w:p>
    <w:p w:rsidR="00AB5057" w:rsidRPr="00AB5057" w:rsidRDefault="00AB5057" w:rsidP="00AB5057">
      <w:pPr>
        <w:spacing w:after="0" w:line="240" w:lineRule="auto"/>
        <w:jc w:val="center"/>
        <w:rPr>
          <w:sz w:val="28"/>
          <w:szCs w:val="28"/>
        </w:rPr>
      </w:pPr>
      <w:r w:rsidRPr="00AB5057">
        <w:rPr>
          <w:sz w:val="28"/>
          <w:szCs w:val="28"/>
        </w:rPr>
        <w:t>PETIT Clémence</w:t>
      </w:r>
    </w:p>
    <w:p w:rsidR="00AB5057" w:rsidRPr="00AB5057" w:rsidRDefault="00AB5057" w:rsidP="00AB5057">
      <w:pPr>
        <w:spacing w:after="0" w:line="240" w:lineRule="auto"/>
        <w:jc w:val="center"/>
        <w:rPr>
          <w:sz w:val="28"/>
          <w:szCs w:val="28"/>
        </w:rPr>
      </w:pPr>
      <w:r w:rsidRPr="00AB5057">
        <w:rPr>
          <w:sz w:val="28"/>
          <w:szCs w:val="28"/>
        </w:rPr>
        <w:t>ENSUQUE Elie</w:t>
      </w:r>
    </w:p>
    <w:p w:rsidR="00AB5057" w:rsidRDefault="00AB5057" w:rsidP="00AB5057">
      <w:pPr>
        <w:spacing w:after="0"/>
      </w:pPr>
    </w:p>
    <w:p w:rsidR="00AB5057" w:rsidRDefault="00AB5057" w:rsidP="00AB5057"/>
    <w:p w:rsidR="0014704E" w:rsidRDefault="0014704E" w:rsidP="00AB5057"/>
    <w:p w:rsidR="0014704E" w:rsidRDefault="0014704E" w:rsidP="00AB5057"/>
    <w:p w:rsidR="0014704E" w:rsidRDefault="0014704E" w:rsidP="00AB5057"/>
    <w:p w:rsidR="0014704E" w:rsidRDefault="0014704E" w:rsidP="00AB5057"/>
    <w:p w:rsidR="0014704E" w:rsidRDefault="0014704E" w:rsidP="00AB5057"/>
    <w:p w:rsidR="0014704E" w:rsidRDefault="0014704E" w:rsidP="00AB5057"/>
    <w:p w:rsidR="0014704E" w:rsidRDefault="0014704E" w:rsidP="00AB5057"/>
    <w:sdt>
      <w:sdtPr>
        <w:id w:val="1294628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4704E" w:rsidRDefault="0014704E">
          <w:pPr>
            <w:pStyle w:val="En-ttedetabledesmatires"/>
          </w:pPr>
          <w:r>
            <w:t>Sommaire</w:t>
          </w:r>
        </w:p>
        <w:p w:rsidR="0014704E" w:rsidRDefault="0014704E">
          <w:pPr>
            <w:pStyle w:val="TM2"/>
            <w:tabs>
              <w:tab w:val="right" w:leader="dot" w:pos="9062"/>
            </w:tabs>
            <w:rPr>
              <w:noProof/>
            </w:rPr>
          </w:pPr>
          <w:r>
            <w:fldChar w:fldCharType="begin"/>
          </w:r>
          <w:r>
            <w:instrText xml:space="preserve"> TOC \o "1-3" \h \z \u </w:instrText>
          </w:r>
          <w:r>
            <w:fldChar w:fldCharType="separate"/>
          </w:r>
          <w:hyperlink w:anchor="_Toc26903557" w:history="1">
            <w:r w:rsidRPr="00593125">
              <w:rPr>
                <w:rStyle w:val="Lienhypertexte"/>
                <w:noProof/>
              </w:rPr>
              <w:t>LES CHOIX</w:t>
            </w:r>
            <w:r>
              <w:rPr>
                <w:noProof/>
                <w:webHidden/>
              </w:rPr>
              <w:tab/>
            </w:r>
            <w:r>
              <w:rPr>
                <w:noProof/>
                <w:webHidden/>
              </w:rPr>
              <w:fldChar w:fldCharType="begin"/>
            </w:r>
            <w:r>
              <w:rPr>
                <w:noProof/>
                <w:webHidden/>
              </w:rPr>
              <w:instrText xml:space="preserve"> PAGEREF _Toc26903557 \h </w:instrText>
            </w:r>
            <w:r>
              <w:rPr>
                <w:noProof/>
                <w:webHidden/>
              </w:rPr>
            </w:r>
            <w:r>
              <w:rPr>
                <w:noProof/>
                <w:webHidden/>
              </w:rPr>
              <w:fldChar w:fldCharType="separate"/>
            </w:r>
            <w:r>
              <w:rPr>
                <w:noProof/>
                <w:webHidden/>
              </w:rPr>
              <w:t>2</w:t>
            </w:r>
            <w:r>
              <w:rPr>
                <w:noProof/>
                <w:webHidden/>
              </w:rPr>
              <w:fldChar w:fldCharType="end"/>
            </w:r>
          </w:hyperlink>
        </w:p>
        <w:p w:rsidR="0014704E" w:rsidRDefault="0014704E">
          <w:pPr>
            <w:pStyle w:val="TM3"/>
            <w:tabs>
              <w:tab w:val="right" w:leader="dot" w:pos="9062"/>
            </w:tabs>
            <w:rPr>
              <w:noProof/>
            </w:rPr>
          </w:pPr>
          <w:hyperlink w:anchor="_Toc26903558" w:history="1">
            <w:r w:rsidRPr="00593125">
              <w:rPr>
                <w:rStyle w:val="Lienhypertexte"/>
                <w:noProof/>
              </w:rPr>
              <w:t>Etape 1</w:t>
            </w:r>
            <w:r>
              <w:rPr>
                <w:noProof/>
                <w:webHidden/>
              </w:rPr>
              <w:tab/>
            </w:r>
            <w:r>
              <w:rPr>
                <w:noProof/>
                <w:webHidden/>
              </w:rPr>
              <w:fldChar w:fldCharType="begin"/>
            </w:r>
            <w:r>
              <w:rPr>
                <w:noProof/>
                <w:webHidden/>
              </w:rPr>
              <w:instrText xml:space="preserve"> PAGEREF _Toc26903558 \h </w:instrText>
            </w:r>
            <w:r>
              <w:rPr>
                <w:noProof/>
                <w:webHidden/>
              </w:rPr>
            </w:r>
            <w:r>
              <w:rPr>
                <w:noProof/>
                <w:webHidden/>
              </w:rPr>
              <w:fldChar w:fldCharType="separate"/>
            </w:r>
            <w:r>
              <w:rPr>
                <w:noProof/>
                <w:webHidden/>
              </w:rPr>
              <w:t>2</w:t>
            </w:r>
            <w:r>
              <w:rPr>
                <w:noProof/>
                <w:webHidden/>
              </w:rPr>
              <w:fldChar w:fldCharType="end"/>
            </w:r>
          </w:hyperlink>
        </w:p>
        <w:p w:rsidR="0014704E" w:rsidRDefault="0014704E">
          <w:pPr>
            <w:pStyle w:val="TM3"/>
            <w:tabs>
              <w:tab w:val="right" w:leader="dot" w:pos="9062"/>
            </w:tabs>
            <w:rPr>
              <w:noProof/>
            </w:rPr>
          </w:pPr>
          <w:hyperlink w:anchor="_Toc26903559" w:history="1">
            <w:r w:rsidRPr="00593125">
              <w:rPr>
                <w:rStyle w:val="Lienhypertexte"/>
                <w:noProof/>
              </w:rPr>
              <w:t>Etape 2</w:t>
            </w:r>
            <w:r>
              <w:rPr>
                <w:noProof/>
                <w:webHidden/>
              </w:rPr>
              <w:tab/>
            </w:r>
            <w:r>
              <w:rPr>
                <w:noProof/>
                <w:webHidden/>
              </w:rPr>
              <w:fldChar w:fldCharType="begin"/>
            </w:r>
            <w:r>
              <w:rPr>
                <w:noProof/>
                <w:webHidden/>
              </w:rPr>
              <w:instrText xml:space="preserve"> PAGEREF _Toc26903559 \h </w:instrText>
            </w:r>
            <w:r>
              <w:rPr>
                <w:noProof/>
                <w:webHidden/>
              </w:rPr>
            </w:r>
            <w:r>
              <w:rPr>
                <w:noProof/>
                <w:webHidden/>
              </w:rPr>
              <w:fldChar w:fldCharType="separate"/>
            </w:r>
            <w:r>
              <w:rPr>
                <w:noProof/>
                <w:webHidden/>
              </w:rPr>
              <w:t>2</w:t>
            </w:r>
            <w:r>
              <w:rPr>
                <w:noProof/>
                <w:webHidden/>
              </w:rPr>
              <w:fldChar w:fldCharType="end"/>
            </w:r>
          </w:hyperlink>
        </w:p>
        <w:p w:rsidR="0014704E" w:rsidRDefault="0014704E">
          <w:pPr>
            <w:pStyle w:val="TM3"/>
            <w:tabs>
              <w:tab w:val="right" w:leader="dot" w:pos="9062"/>
            </w:tabs>
            <w:rPr>
              <w:noProof/>
            </w:rPr>
          </w:pPr>
          <w:hyperlink w:anchor="_Toc26903560" w:history="1">
            <w:r w:rsidRPr="00593125">
              <w:rPr>
                <w:rStyle w:val="Lienhypertexte"/>
                <w:noProof/>
              </w:rPr>
              <w:t>Etape 3</w:t>
            </w:r>
            <w:r>
              <w:rPr>
                <w:noProof/>
                <w:webHidden/>
              </w:rPr>
              <w:tab/>
            </w:r>
            <w:r>
              <w:rPr>
                <w:noProof/>
                <w:webHidden/>
              </w:rPr>
              <w:fldChar w:fldCharType="begin"/>
            </w:r>
            <w:r>
              <w:rPr>
                <w:noProof/>
                <w:webHidden/>
              </w:rPr>
              <w:instrText xml:space="preserve"> PAGEREF _Toc26903560 \h </w:instrText>
            </w:r>
            <w:r>
              <w:rPr>
                <w:noProof/>
                <w:webHidden/>
              </w:rPr>
            </w:r>
            <w:r>
              <w:rPr>
                <w:noProof/>
                <w:webHidden/>
              </w:rPr>
              <w:fldChar w:fldCharType="separate"/>
            </w:r>
            <w:r>
              <w:rPr>
                <w:noProof/>
                <w:webHidden/>
              </w:rPr>
              <w:t>2</w:t>
            </w:r>
            <w:r>
              <w:rPr>
                <w:noProof/>
                <w:webHidden/>
              </w:rPr>
              <w:fldChar w:fldCharType="end"/>
            </w:r>
          </w:hyperlink>
        </w:p>
        <w:p w:rsidR="0014704E" w:rsidRDefault="0014704E">
          <w:pPr>
            <w:pStyle w:val="TM3"/>
            <w:tabs>
              <w:tab w:val="right" w:leader="dot" w:pos="9062"/>
            </w:tabs>
            <w:rPr>
              <w:noProof/>
            </w:rPr>
          </w:pPr>
          <w:hyperlink w:anchor="_Toc26903561" w:history="1">
            <w:r w:rsidRPr="00593125">
              <w:rPr>
                <w:rStyle w:val="Lienhypertexte"/>
                <w:noProof/>
              </w:rPr>
              <w:t>Etape 4</w:t>
            </w:r>
            <w:r>
              <w:rPr>
                <w:noProof/>
                <w:webHidden/>
              </w:rPr>
              <w:tab/>
            </w:r>
            <w:r>
              <w:rPr>
                <w:noProof/>
                <w:webHidden/>
              </w:rPr>
              <w:fldChar w:fldCharType="begin"/>
            </w:r>
            <w:r>
              <w:rPr>
                <w:noProof/>
                <w:webHidden/>
              </w:rPr>
              <w:instrText xml:space="preserve"> PAGEREF _Toc26903561 \h </w:instrText>
            </w:r>
            <w:r>
              <w:rPr>
                <w:noProof/>
                <w:webHidden/>
              </w:rPr>
            </w:r>
            <w:r>
              <w:rPr>
                <w:noProof/>
                <w:webHidden/>
              </w:rPr>
              <w:fldChar w:fldCharType="separate"/>
            </w:r>
            <w:r>
              <w:rPr>
                <w:noProof/>
                <w:webHidden/>
              </w:rPr>
              <w:t>2</w:t>
            </w:r>
            <w:r>
              <w:rPr>
                <w:noProof/>
                <w:webHidden/>
              </w:rPr>
              <w:fldChar w:fldCharType="end"/>
            </w:r>
          </w:hyperlink>
        </w:p>
        <w:p w:rsidR="0014704E" w:rsidRDefault="0014704E">
          <w:pPr>
            <w:pStyle w:val="TM2"/>
            <w:tabs>
              <w:tab w:val="right" w:leader="dot" w:pos="9062"/>
            </w:tabs>
            <w:rPr>
              <w:noProof/>
            </w:rPr>
          </w:pPr>
          <w:hyperlink w:anchor="_Toc26903562" w:history="1">
            <w:r w:rsidRPr="00593125">
              <w:rPr>
                <w:rStyle w:val="Lienhypertexte"/>
                <w:noProof/>
              </w:rPr>
              <w:t>LES DIFF</w:t>
            </w:r>
            <w:r w:rsidRPr="00593125">
              <w:rPr>
                <w:rStyle w:val="Lienhypertexte"/>
                <w:noProof/>
              </w:rPr>
              <w:t>I</w:t>
            </w:r>
            <w:r w:rsidRPr="00593125">
              <w:rPr>
                <w:rStyle w:val="Lienhypertexte"/>
                <w:noProof/>
              </w:rPr>
              <w:t>CULTÉS</w:t>
            </w:r>
            <w:r>
              <w:rPr>
                <w:noProof/>
                <w:webHidden/>
              </w:rPr>
              <w:tab/>
            </w:r>
            <w:r>
              <w:rPr>
                <w:noProof/>
                <w:webHidden/>
              </w:rPr>
              <w:fldChar w:fldCharType="begin"/>
            </w:r>
            <w:r>
              <w:rPr>
                <w:noProof/>
                <w:webHidden/>
              </w:rPr>
              <w:instrText xml:space="preserve"> PAGEREF _Toc26903562 \h </w:instrText>
            </w:r>
            <w:r>
              <w:rPr>
                <w:noProof/>
                <w:webHidden/>
              </w:rPr>
            </w:r>
            <w:r>
              <w:rPr>
                <w:noProof/>
                <w:webHidden/>
              </w:rPr>
              <w:fldChar w:fldCharType="separate"/>
            </w:r>
            <w:r>
              <w:rPr>
                <w:noProof/>
                <w:webHidden/>
              </w:rPr>
              <w:t>3</w:t>
            </w:r>
            <w:r>
              <w:rPr>
                <w:noProof/>
                <w:webHidden/>
              </w:rPr>
              <w:fldChar w:fldCharType="end"/>
            </w:r>
          </w:hyperlink>
        </w:p>
        <w:p w:rsidR="0014704E" w:rsidRDefault="0014704E">
          <w:pPr>
            <w:pStyle w:val="TM3"/>
            <w:tabs>
              <w:tab w:val="right" w:leader="dot" w:pos="9062"/>
            </w:tabs>
            <w:rPr>
              <w:noProof/>
            </w:rPr>
          </w:pPr>
          <w:hyperlink w:anchor="_Toc26903563" w:history="1">
            <w:r w:rsidRPr="00593125">
              <w:rPr>
                <w:rStyle w:val="Lienhypertexte"/>
                <w:noProof/>
              </w:rPr>
              <w:t>Etape 1</w:t>
            </w:r>
            <w:r>
              <w:rPr>
                <w:noProof/>
                <w:webHidden/>
              </w:rPr>
              <w:tab/>
            </w:r>
            <w:r>
              <w:rPr>
                <w:noProof/>
                <w:webHidden/>
              </w:rPr>
              <w:fldChar w:fldCharType="begin"/>
            </w:r>
            <w:r>
              <w:rPr>
                <w:noProof/>
                <w:webHidden/>
              </w:rPr>
              <w:instrText xml:space="preserve"> PAGEREF _Toc26903563 \h </w:instrText>
            </w:r>
            <w:r>
              <w:rPr>
                <w:noProof/>
                <w:webHidden/>
              </w:rPr>
            </w:r>
            <w:r>
              <w:rPr>
                <w:noProof/>
                <w:webHidden/>
              </w:rPr>
              <w:fldChar w:fldCharType="separate"/>
            </w:r>
            <w:r>
              <w:rPr>
                <w:noProof/>
                <w:webHidden/>
              </w:rPr>
              <w:t>3</w:t>
            </w:r>
            <w:r>
              <w:rPr>
                <w:noProof/>
                <w:webHidden/>
              </w:rPr>
              <w:fldChar w:fldCharType="end"/>
            </w:r>
          </w:hyperlink>
        </w:p>
        <w:p w:rsidR="0014704E" w:rsidRDefault="0014704E">
          <w:pPr>
            <w:pStyle w:val="TM3"/>
            <w:tabs>
              <w:tab w:val="right" w:leader="dot" w:pos="9062"/>
            </w:tabs>
            <w:rPr>
              <w:noProof/>
            </w:rPr>
          </w:pPr>
          <w:hyperlink w:anchor="_Toc26903564" w:history="1">
            <w:r w:rsidRPr="00593125">
              <w:rPr>
                <w:rStyle w:val="Lienhypertexte"/>
                <w:noProof/>
              </w:rPr>
              <w:t>Etape 2</w:t>
            </w:r>
            <w:r>
              <w:rPr>
                <w:noProof/>
                <w:webHidden/>
              </w:rPr>
              <w:tab/>
            </w:r>
            <w:r>
              <w:rPr>
                <w:noProof/>
                <w:webHidden/>
              </w:rPr>
              <w:fldChar w:fldCharType="begin"/>
            </w:r>
            <w:r>
              <w:rPr>
                <w:noProof/>
                <w:webHidden/>
              </w:rPr>
              <w:instrText xml:space="preserve"> PAGEREF _Toc26903564 \h </w:instrText>
            </w:r>
            <w:r>
              <w:rPr>
                <w:noProof/>
                <w:webHidden/>
              </w:rPr>
            </w:r>
            <w:r>
              <w:rPr>
                <w:noProof/>
                <w:webHidden/>
              </w:rPr>
              <w:fldChar w:fldCharType="separate"/>
            </w:r>
            <w:r>
              <w:rPr>
                <w:noProof/>
                <w:webHidden/>
              </w:rPr>
              <w:t>3</w:t>
            </w:r>
            <w:r>
              <w:rPr>
                <w:noProof/>
                <w:webHidden/>
              </w:rPr>
              <w:fldChar w:fldCharType="end"/>
            </w:r>
          </w:hyperlink>
        </w:p>
        <w:p w:rsidR="0014704E" w:rsidRDefault="0014704E">
          <w:pPr>
            <w:pStyle w:val="TM3"/>
            <w:tabs>
              <w:tab w:val="right" w:leader="dot" w:pos="9062"/>
            </w:tabs>
            <w:rPr>
              <w:noProof/>
            </w:rPr>
          </w:pPr>
          <w:hyperlink w:anchor="_Toc26903565" w:history="1">
            <w:r w:rsidRPr="00593125">
              <w:rPr>
                <w:rStyle w:val="Lienhypertexte"/>
                <w:noProof/>
              </w:rPr>
              <w:t>Etape 3</w:t>
            </w:r>
            <w:r>
              <w:rPr>
                <w:noProof/>
                <w:webHidden/>
              </w:rPr>
              <w:tab/>
            </w:r>
            <w:r>
              <w:rPr>
                <w:noProof/>
                <w:webHidden/>
              </w:rPr>
              <w:fldChar w:fldCharType="begin"/>
            </w:r>
            <w:r>
              <w:rPr>
                <w:noProof/>
                <w:webHidden/>
              </w:rPr>
              <w:instrText xml:space="preserve"> PAGEREF _Toc26903565 \h </w:instrText>
            </w:r>
            <w:r>
              <w:rPr>
                <w:noProof/>
                <w:webHidden/>
              </w:rPr>
            </w:r>
            <w:r>
              <w:rPr>
                <w:noProof/>
                <w:webHidden/>
              </w:rPr>
              <w:fldChar w:fldCharType="separate"/>
            </w:r>
            <w:r>
              <w:rPr>
                <w:noProof/>
                <w:webHidden/>
              </w:rPr>
              <w:t>3</w:t>
            </w:r>
            <w:r>
              <w:rPr>
                <w:noProof/>
                <w:webHidden/>
              </w:rPr>
              <w:fldChar w:fldCharType="end"/>
            </w:r>
          </w:hyperlink>
        </w:p>
        <w:p w:rsidR="0014704E" w:rsidRDefault="0014704E">
          <w:pPr>
            <w:pStyle w:val="TM3"/>
            <w:tabs>
              <w:tab w:val="right" w:leader="dot" w:pos="9062"/>
            </w:tabs>
            <w:rPr>
              <w:noProof/>
            </w:rPr>
          </w:pPr>
          <w:hyperlink w:anchor="_Toc26903566" w:history="1">
            <w:r w:rsidRPr="00593125">
              <w:rPr>
                <w:rStyle w:val="Lienhypertexte"/>
                <w:noProof/>
              </w:rPr>
              <w:t>Etape 4</w:t>
            </w:r>
            <w:r>
              <w:rPr>
                <w:noProof/>
                <w:webHidden/>
              </w:rPr>
              <w:tab/>
            </w:r>
            <w:r>
              <w:rPr>
                <w:noProof/>
                <w:webHidden/>
              </w:rPr>
              <w:fldChar w:fldCharType="begin"/>
            </w:r>
            <w:r>
              <w:rPr>
                <w:noProof/>
                <w:webHidden/>
              </w:rPr>
              <w:instrText xml:space="preserve"> PAGEREF _Toc26903566 \h </w:instrText>
            </w:r>
            <w:r>
              <w:rPr>
                <w:noProof/>
                <w:webHidden/>
              </w:rPr>
            </w:r>
            <w:r>
              <w:rPr>
                <w:noProof/>
                <w:webHidden/>
              </w:rPr>
              <w:fldChar w:fldCharType="separate"/>
            </w:r>
            <w:r>
              <w:rPr>
                <w:noProof/>
                <w:webHidden/>
              </w:rPr>
              <w:t>4</w:t>
            </w:r>
            <w:r>
              <w:rPr>
                <w:noProof/>
                <w:webHidden/>
              </w:rPr>
              <w:fldChar w:fldCharType="end"/>
            </w:r>
          </w:hyperlink>
        </w:p>
        <w:p w:rsidR="0014704E" w:rsidRDefault="0014704E">
          <w:pPr>
            <w:pStyle w:val="TM2"/>
            <w:tabs>
              <w:tab w:val="right" w:leader="dot" w:pos="9062"/>
            </w:tabs>
            <w:rPr>
              <w:noProof/>
            </w:rPr>
          </w:pPr>
          <w:hyperlink w:anchor="_Toc26903567" w:history="1">
            <w:r w:rsidRPr="00593125">
              <w:rPr>
                <w:rStyle w:val="Lienhypertexte"/>
                <w:noProof/>
              </w:rPr>
              <w:t>CHOIX D’IM</w:t>
            </w:r>
            <w:r w:rsidRPr="00593125">
              <w:rPr>
                <w:rStyle w:val="Lienhypertexte"/>
                <w:noProof/>
              </w:rPr>
              <w:t>P</w:t>
            </w:r>
            <w:r w:rsidRPr="00593125">
              <w:rPr>
                <w:rStyle w:val="Lienhypertexte"/>
                <w:noProof/>
              </w:rPr>
              <w:t>LEMENTATION</w:t>
            </w:r>
            <w:r>
              <w:rPr>
                <w:noProof/>
                <w:webHidden/>
              </w:rPr>
              <w:tab/>
            </w:r>
            <w:r>
              <w:rPr>
                <w:noProof/>
                <w:webHidden/>
              </w:rPr>
              <w:fldChar w:fldCharType="begin"/>
            </w:r>
            <w:r>
              <w:rPr>
                <w:noProof/>
                <w:webHidden/>
              </w:rPr>
              <w:instrText xml:space="preserve"> PAGEREF _Toc26903567 \h </w:instrText>
            </w:r>
            <w:r>
              <w:rPr>
                <w:noProof/>
                <w:webHidden/>
              </w:rPr>
            </w:r>
            <w:r>
              <w:rPr>
                <w:noProof/>
                <w:webHidden/>
              </w:rPr>
              <w:fldChar w:fldCharType="separate"/>
            </w:r>
            <w:r>
              <w:rPr>
                <w:noProof/>
                <w:webHidden/>
              </w:rPr>
              <w:t>5</w:t>
            </w:r>
            <w:r>
              <w:rPr>
                <w:noProof/>
                <w:webHidden/>
              </w:rPr>
              <w:fldChar w:fldCharType="end"/>
            </w:r>
          </w:hyperlink>
        </w:p>
        <w:p w:rsidR="0014704E" w:rsidRDefault="0014704E">
          <w:pPr>
            <w:pStyle w:val="TM3"/>
            <w:tabs>
              <w:tab w:val="right" w:leader="dot" w:pos="9062"/>
            </w:tabs>
            <w:rPr>
              <w:noProof/>
            </w:rPr>
          </w:pPr>
          <w:hyperlink w:anchor="_Toc26903568" w:history="1">
            <w:r w:rsidRPr="00593125">
              <w:rPr>
                <w:rStyle w:val="Lienhypertexte"/>
                <w:noProof/>
              </w:rPr>
              <w:t>Etape 1</w:t>
            </w:r>
            <w:r>
              <w:rPr>
                <w:noProof/>
                <w:webHidden/>
              </w:rPr>
              <w:tab/>
            </w:r>
            <w:r>
              <w:rPr>
                <w:noProof/>
                <w:webHidden/>
              </w:rPr>
              <w:fldChar w:fldCharType="begin"/>
            </w:r>
            <w:r>
              <w:rPr>
                <w:noProof/>
                <w:webHidden/>
              </w:rPr>
              <w:instrText xml:space="preserve"> PAGEREF _Toc26903568 \h </w:instrText>
            </w:r>
            <w:r>
              <w:rPr>
                <w:noProof/>
                <w:webHidden/>
              </w:rPr>
            </w:r>
            <w:r>
              <w:rPr>
                <w:noProof/>
                <w:webHidden/>
              </w:rPr>
              <w:fldChar w:fldCharType="separate"/>
            </w:r>
            <w:r>
              <w:rPr>
                <w:noProof/>
                <w:webHidden/>
              </w:rPr>
              <w:t>5</w:t>
            </w:r>
            <w:r>
              <w:rPr>
                <w:noProof/>
                <w:webHidden/>
              </w:rPr>
              <w:fldChar w:fldCharType="end"/>
            </w:r>
          </w:hyperlink>
        </w:p>
        <w:p w:rsidR="0014704E" w:rsidRDefault="0014704E">
          <w:pPr>
            <w:pStyle w:val="TM3"/>
            <w:tabs>
              <w:tab w:val="right" w:leader="dot" w:pos="9062"/>
            </w:tabs>
            <w:rPr>
              <w:noProof/>
            </w:rPr>
          </w:pPr>
          <w:hyperlink w:anchor="_Toc26903569" w:history="1">
            <w:r w:rsidRPr="00593125">
              <w:rPr>
                <w:rStyle w:val="Lienhypertexte"/>
                <w:noProof/>
              </w:rPr>
              <w:t>Etape 2</w:t>
            </w:r>
            <w:r>
              <w:rPr>
                <w:noProof/>
                <w:webHidden/>
              </w:rPr>
              <w:tab/>
            </w:r>
            <w:r>
              <w:rPr>
                <w:noProof/>
                <w:webHidden/>
              </w:rPr>
              <w:fldChar w:fldCharType="begin"/>
            </w:r>
            <w:r>
              <w:rPr>
                <w:noProof/>
                <w:webHidden/>
              </w:rPr>
              <w:instrText xml:space="preserve"> PAGEREF _Toc26903569 \h </w:instrText>
            </w:r>
            <w:r>
              <w:rPr>
                <w:noProof/>
                <w:webHidden/>
              </w:rPr>
            </w:r>
            <w:r>
              <w:rPr>
                <w:noProof/>
                <w:webHidden/>
              </w:rPr>
              <w:fldChar w:fldCharType="separate"/>
            </w:r>
            <w:r>
              <w:rPr>
                <w:noProof/>
                <w:webHidden/>
              </w:rPr>
              <w:t>5</w:t>
            </w:r>
            <w:r>
              <w:rPr>
                <w:noProof/>
                <w:webHidden/>
              </w:rPr>
              <w:fldChar w:fldCharType="end"/>
            </w:r>
          </w:hyperlink>
        </w:p>
        <w:p w:rsidR="0014704E" w:rsidRDefault="0014704E">
          <w:pPr>
            <w:pStyle w:val="TM3"/>
            <w:tabs>
              <w:tab w:val="right" w:leader="dot" w:pos="9062"/>
            </w:tabs>
            <w:rPr>
              <w:noProof/>
            </w:rPr>
          </w:pPr>
          <w:hyperlink w:anchor="_Toc26903570" w:history="1">
            <w:r w:rsidRPr="00593125">
              <w:rPr>
                <w:rStyle w:val="Lienhypertexte"/>
                <w:noProof/>
              </w:rPr>
              <w:t>Etape 3</w:t>
            </w:r>
            <w:r>
              <w:rPr>
                <w:noProof/>
                <w:webHidden/>
              </w:rPr>
              <w:tab/>
            </w:r>
            <w:r>
              <w:rPr>
                <w:noProof/>
                <w:webHidden/>
              </w:rPr>
              <w:fldChar w:fldCharType="begin"/>
            </w:r>
            <w:r>
              <w:rPr>
                <w:noProof/>
                <w:webHidden/>
              </w:rPr>
              <w:instrText xml:space="preserve"> PAGEREF _Toc26903570 \h </w:instrText>
            </w:r>
            <w:r>
              <w:rPr>
                <w:noProof/>
                <w:webHidden/>
              </w:rPr>
            </w:r>
            <w:r>
              <w:rPr>
                <w:noProof/>
                <w:webHidden/>
              </w:rPr>
              <w:fldChar w:fldCharType="separate"/>
            </w:r>
            <w:r>
              <w:rPr>
                <w:noProof/>
                <w:webHidden/>
              </w:rPr>
              <w:t>6</w:t>
            </w:r>
            <w:r>
              <w:rPr>
                <w:noProof/>
                <w:webHidden/>
              </w:rPr>
              <w:fldChar w:fldCharType="end"/>
            </w:r>
          </w:hyperlink>
        </w:p>
        <w:p w:rsidR="0014704E" w:rsidRDefault="0014704E">
          <w:pPr>
            <w:pStyle w:val="TM3"/>
            <w:tabs>
              <w:tab w:val="right" w:leader="dot" w:pos="9062"/>
            </w:tabs>
            <w:rPr>
              <w:noProof/>
            </w:rPr>
          </w:pPr>
          <w:hyperlink w:anchor="_Toc26903571" w:history="1">
            <w:r w:rsidRPr="00593125">
              <w:rPr>
                <w:rStyle w:val="Lienhypertexte"/>
                <w:noProof/>
              </w:rPr>
              <w:t>Etape 4</w:t>
            </w:r>
            <w:r>
              <w:rPr>
                <w:noProof/>
                <w:webHidden/>
              </w:rPr>
              <w:tab/>
            </w:r>
            <w:r>
              <w:rPr>
                <w:noProof/>
                <w:webHidden/>
              </w:rPr>
              <w:fldChar w:fldCharType="begin"/>
            </w:r>
            <w:r>
              <w:rPr>
                <w:noProof/>
                <w:webHidden/>
              </w:rPr>
              <w:instrText xml:space="preserve"> PAGEREF _Toc26903571 \h </w:instrText>
            </w:r>
            <w:r>
              <w:rPr>
                <w:noProof/>
                <w:webHidden/>
              </w:rPr>
            </w:r>
            <w:r>
              <w:rPr>
                <w:noProof/>
                <w:webHidden/>
              </w:rPr>
              <w:fldChar w:fldCharType="separate"/>
            </w:r>
            <w:r>
              <w:rPr>
                <w:noProof/>
                <w:webHidden/>
              </w:rPr>
              <w:t>6</w:t>
            </w:r>
            <w:r>
              <w:rPr>
                <w:noProof/>
                <w:webHidden/>
              </w:rPr>
              <w:fldChar w:fldCharType="end"/>
            </w:r>
          </w:hyperlink>
        </w:p>
        <w:p w:rsidR="0014704E" w:rsidRDefault="0014704E">
          <w:r>
            <w:fldChar w:fldCharType="end"/>
          </w:r>
        </w:p>
      </w:sdtContent>
    </w:sdt>
    <w:p w:rsidR="00AB5057" w:rsidRDefault="00AB5057" w:rsidP="00AB5057"/>
    <w:p w:rsidR="0014704E" w:rsidRDefault="0014704E" w:rsidP="00AB5057"/>
    <w:p w:rsidR="0014704E" w:rsidRDefault="0014704E" w:rsidP="00AB5057"/>
    <w:p w:rsidR="0014704E" w:rsidRDefault="0014704E" w:rsidP="00AB5057"/>
    <w:p w:rsidR="0014704E" w:rsidRDefault="0014704E" w:rsidP="00AB5057"/>
    <w:p w:rsidR="0014704E" w:rsidRDefault="0014704E" w:rsidP="006603CD">
      <w:pPr>
        <w:pStyle w:val="Titre2"/>
        <w:rPr>
          <w:rFonts w:asciiTheme="minorHAnsi" w:eastAsiaTheme="minorHAnsi" w:hAnsiTheme="minorHAnsi" w:cstheme="minorBidi"/>
          <w:color w:val="auto"/>
          <w:sz w:val="22"/>
          <w:szCs w:val="22"/>
        </w:rPr>
      </w:pPr>
      <w:bookmarkStart w:id="0" w:name="_Toc26903557"/>
    </w:p>
    <w:p w:rsidR="006603CD" w:rsidRDefault="002006E6" w:rsidP="006603CD">
      <w:pPr>
        <w:pStyle w:val="Titre2"/>
      </w:pPr>
      <w:r>
        <w:t xml:space="preserve">LES </w:t>
      </w:r>
      <w:r w:rsidRPr="006603CD">
        <w:t>CHOIX</w:t>
      </w:r>
      <w:bookmarkEnd w:id="0"/>
    </w:p>
    <w:p w:rsidR="00AB5057" w:rsidRPr="00AB5057" w:rsidRDefault="00AB5057" w:rsidP="00AB5057"/>
    <w:p w:rsidR="00AB5057" w:rsidRDefault="00AB5057" w:rsidP="00AB5057">
      <w:pPr>
        <w:pStyle w:val="Titre3"/>
      </w:pPr>
      <w:bookmarkStart w:id="1" w:name="_Toc26903558"/>
      <w:r>
        <w:t>Etape 1</w:t>
      </w:r>
      <w:bookmarkEnd w:id="1"/>
    </w:p>
    <w:p w:rsidR="00AB5057" w:rsidRPr="00AB5057" w:rsidRDefault="00AB5057" w:rsidP="00AB5057"/>
    <w:p w:rsidR="006603CD" w:rsidRPr="006603CD" w:rsidRDefault="006603CD" w:rsidP="006603CD">
      <w:r w:rsidRPr="006603CD">
        <w:rPr>
          <w:b/>
          <w:bCs/>
        </w:rPr>
        <w:t>Outils de développement :</w:t>
      </w:r>
      <w:r>
        <w:t xml:space="preserve"> Visual Studio, OpenGL (avec librairies Glew et Freeglut) </w:t>
      </w:r>
    </w:p>
    <w:p w:rsidR="006603CD" w:rsidRDefault="00311999" w:rsidP="006603CD">
      <w:pPr>
        <w:ind w:firstLine="708"/>
        <w:jc w:val="both"/>
      </w:pPr>
      <w:r>
        <w:t>L’IDE de développement sélectionnée est Visual Studio</w:t>
      </w:r>
      <w:r w:rsidR="002006E6">
        <w:t xml:space="preserve"> car nous l’</w:t>
      </w:r>
      <w:r w:rsidR="00A53C4F">
        <w:t>av</w:t>
      </w:r>
      <w:r w:rsidR="002006E6">
        <w:t xml:space="preserve">ions déjà </w:t>
      </w:r>
      <w:r w:rsidR="00A53C4F">
        <w:t xml:space="preserve">installé </w:t>
      </w:r>
      <w:r w:rsidR="002006E6">
        <w:t xml:space="preserve">chacun de notre côté. Concernant la librairie graphique, nous utilisons </w:t>
      </w:r>
      <w:r w:rsidR="00A049AA">
        <w:t>OpenGL car Martin et Clémence l’avaient déjà utilisée l’année précédente dans d’autres projets</w:t>
      </w:r>
      <w:r w:rsidR="009B5828">
        <w:t xml:space="preserve"> sous QtCreator</w:t>
      </w:r>
      <w:r w:rsidR="00A049AA">
        <w:t>.</w:t>
      </w:r>
    </w:p>
    <w:p w:rsidR="00AB5057" w:rsidRDefault="0059462E" w:rsidP="002006E6">
      <w:pPr>
        <w:jc w:val="both"/>
      </w:pPr>
      <w:r>
        <w:t xml:space="preserve">Nous avons toutefois dû adapter son utilisation à Visual Studio, via les bibliothèques </w:t>
      </w:r>
      <w:r>
        <w:rPr>
          <w:i/>
          <w:iCs/>
        </w:rPr>
        <w:t>glew</w:t>
      </w:r>
      <w:r>
        <w:t xml:space="preserve"> et </w:t>
      </w:r>
      <w:r>
        <w:rPr>
          <w:i/>
          <w:iCs/>
        </w:rPr>
        <w:t>freeglut</w:t>
      </w:r>
      <w:r>
        <w:t>.</w:t>
      </w:r>
      <w:r w:rsidR="009B5828">
        <w:t>En effet, QtCreator encapsulait OpenGL de telle manière que son utilisation ne requérait rien de plus que l’IDE de développement.</w:t>
      </w:r>
    </w:p>
    <w:p w:rsidR="00AB5057" w:rsidRDefault="00AB5057" w:rsidP="002006E6">
      <w:pPr>
        <w:jc w:val="both"/>
      </w:pPr>
    </w:p>
    <w:p w:rsidR="00AB5057" w:rsidRDefault="00AB5057" w:rsidP="00AB5057">
      <w:pPr>
        <w:pStyle w:val="Titre3"/>
      </w:pPr>
      <w:bookmarkStart w:id="2" w:name="_Toc26903559"/>
      <w:r>
        <w:t>Etape 2</w:t>
      </w:r>
      <w:bookmarkEnd w:id="2"/>
    </w:p>
    <w:p w:rsidR="00AB5057" w:rsidRPr="00AB5057" w:rsidRDefault="00AB5057" w:rsidP="00AB5057"/>
    <w:p w:rsidR="00E92D04" w:rsidRDefault="00333FB9" w:rsidP="002006E6">
      <w:pPr>
        <w:jc w:val="both"/>
      </w:pPr>
      <w:r>
        <w:tab/>
      </w:r>
      <w:r w:rsidR="00F96F36">
        <w:t>On a représenté les blops par un ensemble de particules liées entre elles. On a ajouté une piscine et un mur afin d’effectuer quelques tests. Mis à part ces choix au niveau de la méthode pour tester la physique du jeu, la partie logicielle est la même.</w:t>
      </w:r>
    </w:p>
    <w:p w:rsidR="00AB5057" w:rsidRDefault="00AB5057" w:rsidP="002006E6">
      <w:pPr>
        <w:jc w:val="both"/>
      </w:pPr>
    </w:p>
    <w:p w:rsidR="002B26F1" w:rsidRDefault="00AB5057" w:rsidP="00AB5057">
      <w:pPr>
        <w:pStyle w:val="Titre3"/>
      </w:pPr>
      <w:bookmarkStart w:id="3" w:name="_Toc26903560"/>
      <w:r>
        <w:t>Etape 3</w:t>
      </w:r>
      <w:bookmarkEnd w:id="3"/>
    </w:p>
    <w:p w:rsidR="00AB5057" w:rsidRPr="002B26F1" w:rsidRDefault="00AB5057" w:rsidP="002006E6">
      <w:pPr>
        <w:jc w:val="both"/>
        <w:rPr>
          <w:u w:val="single"/>
        </w:rPr>
      </w:pPr>
    </w:p>
    <w:p w:rsidR="002B26F1" w:rsidRDefault="002B26F1" w:rsidP="002006E6">
      <w:pPr>
        <w:jc w:val="both"/>
      </w:pPr>
      <w:r>
        <w:tab/>
        <w:t>Malgré l’impossibilité de construire un cMake compatible avec la librairie freeglut, nous avons décidé de continuer à utiliser celle-ci car nous ne voulons pas perdre du temps à chercher une autre librairie graphique 3D, que nous devrons apprendre à maitriser de 0.</w:t>
      </w:r>
    </w:p>
    <w:p w:rsidR="002B26F1" w:rsidRDefault="002B26F1" w:rsidP="002006E6">
      <w:pPr>
        <w:jc w:val="both"/>
      </w:pPr>
      <w:r>
        <w:tab/>
        <w:t>Pour le code, nous avons beaucoup repris le code précédent, en ajoutent les nouvelles classes nécessaires, supprimant celles inutiles et en adaptant au fur et à mesure celles réutilisables, en prenant soin de tout commenter.</w:t>
      </w:r>
    </w:p>
    <w:p w:rsidR="00AB5057" w:rsidRDefault="00AB5057" w:rsidP="002006E6">
      <w:pPr>
        <w:jc w:val="both"/>
      </w:pPr>
    </w:p>
    <w:p w:rsidR="00A108F7" w:rsidRDefault="00AB5057" w:rsidP="00AB5057">
      <w:pPr>
        <w:pStyle w:val="Titre3"/>
      </w:pPr>
      <w:bookmarkStart w:id="4" w:name="_Toc26903561"/>
      <w:r>
        <w:t>Etape 4</w:t>
      </w:r>
      <w:bookmarkEnd w:id="4"/>
    </w:p>
    <w:p w:rsidR="00AB5057" w:rsidRPr="00AB5057" w:rsidRDefault="00AB5057" w:rsidP="00AB5057"/>
    <w:p w:rsidR="00A108F7" w:rsidRDefault="00A108F7" w:rsidP="002006E6">
      <w:pPr>
        <w:jc w:val="both"/>
      </w:pPr>
      <w:r>
        <w:tab/>
        <w:t>Pour la broad phase, nous avons implémenté un Octree car Clémence avait déjà travaillé sur les Quadtrees auparavant, ce qui a permis d’avancer sans trop de difficultés sur cette étape.</w:t>
      </w:r>
    </w:p>
    <w:p w:rsidR="00AB5057" w:rsidRDefault="00A108F7" w:rsidP="00AB5057">
      <w:pPr>
        <w:jc w:val="both"/>
      </w:pPr>
      <w:r>
        <w:tab/>
        <w:t>Concernant les primitives, pour la broad phase comme pour la narrow phase, nous avons utilisé des boîtes, étant donné qu’il s’agit d’une forme simple qui correspond à la forme de l’objet que l’on veut utiliser.</w:t>
      </w:r>
      <w:bookmarkStart w:id="5" w:name="_GoBack"/>
      <w:bookmarkEnd w:id="5"/>
      <w:r w:rsidR="00D87338">
        <w:t xml:space="preserve"> La deuxième primitive utilisée est le </w:t>
      </w:r>
      <w:r w:rsidR="007732D8">
        <w:t xml:space="preserve">mur </w:t>
      </w:r>
      <w:r w:rsidR="00D87338">
        <w:t>qui représente donc un plan pour la collision.</w:t>
      </w:r>
    </w:p>
    <w:p w:rsidR="002006E6" w:rsidRDefault="002006E6" w:rsidP="00AB5057">
      <w:pPr>
        <w:pStyle w:val="Titre2"/>
      </w:pPr>
      <w:bookmarkStart w:id="6" w:name="_Toc26903562"/>
      <w:r>
        <w:lastRenderedPageBreak/>
        <w:t>LES DIFFICULT</w:t>
      </w:r>
      <w:r w:rsidR="00A049AA">
        <w:t>É</w:t>
      </w:r>
      <w:r>
        <w:t>S</w:t>
      </w:r>
      <w:bookmarkEnd w:id="6"/>
    </w:p>
    <w:p w:rsidR="00AB5057" w:rsidRPr="00AB5057" w:rsidRDefault="00AB5057" w:rsidP="00AB5057"/>
    <w:p w:rsidR="00251D1D" w:rsidRDefault="00AB5057" w:rsidP="00AB5057">
      <w:pPr>
        <w:pStyle w:val="Titre3"/>
      </w:pPr>
      <w:bookmarkStart w:id="7" w:name="_Toc26903563"/>
      <w:r>
        <w:t>Etape 1</w:t>
      </w:r>
      <w:bookmarkEnd w:id="7"/>
    </w:p>
    <w:p w:rsidR="00AB5057" w:rsidRPr="00AB5057" w:rsidRDefault="00AB5057" w:rsidP="00AB5057"/>
    <w:p w:rsidR="006603CD" w:rsidRDefault="006603CD" w:rsidP="006603CD">
      <w:r>
        <w:t>Nous avons rencontré diverses difficultés durant le développement :</w:t>
      </w:r>
    </w:p>
    <w:p w:rsidR="006603CD" w:rsidRDefault="006603CD" w:rsidP="006603CD">
      <w:pPr>
        <w:pStyle w:val="Paragraphedeliste"/>
        <w:numPr>
          <w:ilvl w:val="0"/>
          <w:numId w:val="1"/>
        </w:numPr>
      </w:pPr>
      <w:r>
        <w:t>L’utilisation d’une librairie graphique de bas niveau requiert plus d’effort pour l’affichage, et avons donc passé du temps à programmer l’affichage et rajouter une couche d’abstraction à notre code.</w:t>
      </w:r>
    </w:p>
    <w:p w:rsidR="006603CD" w:rsidRDefault="006603CD" w:rsidP="006603CD">
      <w:pPr>
        <w:pStyle w:val="Paragraphedeliste"/>
        <w:numPr>
          <w:ilvl w:val="0"/>
          <w:numId w:val="1"/>
        </w:numPr>
        <w:jc w:val="both"/>
      </w:pPr>
      <w:r>
        <w:t xml:space="preserve">Comme </w:t>
      </w:r>
      <w:r w:rsidRPr="006603CD">
        <w:rPr>
          <w:i/>
          <w:iCs/>
        </w:rPr>
        <w:t>freeglut</w:t>
      </w:r>
      <w:r>
        <w:t xml:space="preserve"> ne supporte pas bien l’encapsulation de ses fonctions de callback (la librairie étant en C, elle émet des erreurs si on appel des fonctions appartenant à des instances d’objets), nous avons dû mettre en place un hotfix avec une instance statique de la classe gérant l’affichage graphique. Ce n’est pas une solution élégante mais nous avons préféré ne pas perdre trop de temps sur l’affichage, car ce n’est pas l’objectif premier de notre travail.</w:t>
      </w:r>
    </w:p>
    <w:p w:rsidR="006603CD" w:rsidRDefault="00A53C4F" w:rsidP="006603CD">
      <w:pPr>
        <w:pStyle w:val="Paragraphedeliste"/>
        <w:numPr>
          <w:ilvl w:val="0"/>
          <w:numId w:val="1"/>
        </w:numPr>
      </w:pPr>
      <w:r>
        <w:t xml:space="preserve">Le C++ étant un langage nouveau pour Elie, il lui a fallu apprendre </w:t>
      </w:r>
      <w:r w:rsidR="004347A8">
        <w:t xml:space="preserve">la syntaxe et autres spécificités du langage au fil du projet. </w:t>
      </w:r>
    </w:p>
    <w:p w:rsidR="003C376B" w:rsidRDefault="003C376B" w:rsidP="003C376B">
      <w:pPr>
        <w:pStyle w:val="Paragraphedeliste"/>
        <w:ind w:left="1065"/>
      </w:pPr>
    </w:p>
    <w:p w:rsidR="00AB5057" w:rsidRDefault="00BC7A76" w:rsidP="00AB5057">
      <w:pPr>
        <w:pStyle w:val="Paragraphedeliste"/>
        <w:numPr>
          <w:ilvl w:val="0"/>
          <w:numId w:val="1"/>
        </w:numPr>
      </w:pPr>
      <w:r>
        <w:t>Nous avons également rencontré des certains problèmes liés aux pointeurs,</w:t>
      </w:r>
      <w:r w:rsidR="0033433D">
        <w:t xml:space="preserve"> notamment liés à deux classes se partageant une instance de Vector3D,</w:t>
      </w:r>
      <w:r>
        <w:t xml:space="preserve"> problèmes assez récurrents lors du développement d’un programme en C++.</w:t>
      </w:r>
    </w:p>
    <w:p w:rsidR="00AB5057" w:rsidRDefault="00AB5057" w:rsidP="00AB5057"/>
    <w:p w:rsidR="00E92D04" w:rsidRDefault="00AB5057" w:rsidP="00AB5057">
      <w:pPr>
        <w:pStyle w:val="Titre3"/>
      </w:pPr>
      <w:bookmarkStart w:id="8" w:name="_Toc26903564"/>
      <w:r>
        <w:t>Etape 2</w:t>
      </w:r>
      <w:bookmarkEnd w:id="8"/>
    </w:p>
    <w:p w:rsidR="00AB5057" w:rsidRPr="00AB5057" w:rsidRDefault="00AB5057" w:rsidP="00AB5057"/>
    <w:p w:rsidR="002735FE" w:rsidRDefault="00AA4310" w:rsidP="00E92D04">
      <w:pPr>
        <w:ind w:firstLine="708"/>
      </w:pPr>
      <w:r>
        <w:t xml:space="preserve">Pour la partie force, nous avons rencontré des difficultés pour la dernière force, celle de faible ressort. </w:t>
      </w:r>
      <w:r w:rsidR="00F96F36">
        <w:t xml:space="preserve">Celle-ci n’a pas été implémentée </w:t>
      </w:r>
      <w:r w:rsidR="00A5055B">
        <w:t>finalement</w:t>
      </w:r>
      <w:r w:rsidR="00F96F36">
        <w:t xml:space="preserve"> car nous avons préféré se concentrer sur les contacts.</w:t>
      </w:r>
    </w:p>
    <w:p w:rsidR="00F96F36" w:rsidRDefault="00F96F36" w:rsidP="00E92D04">
      <w:pPr>
        <w:ind w:firstLine="708"/>
      </w:pPr>
      <w:r>
        <w:t>En ce qui concerne ces derniers, nous avons rencontré des difficultés au niveau de la répartition des effets : l’interpénétration a plus d’impact sur la résolution des contacts que les impulsions.</w:t>
      </w:r>
      <w:r w:rsidR="00992EAD">
        <w:t xml:space="preserve"> Nous n’avons pas implémenté le fait qu’une vitesse trop faible soit ignorée mais au final</w:t>
      </w:r>
      <w:r w:rsidR="00A5055B">
        <w:t>nous n’avons pas</w:t>
      </w:r>
      <w:r w:rsidR="00992EAD">
        <w:t xml:space="preserve"> d’effet de vibration au niveau du sol.</w:t>
      </w:r>
    </w:p>
    <w:p w:rsidR="00E92D04" w:rsidRDefault="00992EAD" w:rsidP="002735FE">
      <w:pPr>
        <w:ind w:firstLine="708"/>
      </w:pPr>
      <w:r>
        <w:t>Nous avons également changé le frame rate dynamique cependant celui semble avoir des soucis au niveau des librairies de graphisme qu’on utilise : la variation des frame rate (donc l’augmentation d’objets à traiter) fait varier un peu les mouvements.</w:t>
      </w:r>
    </w:p>
    <w:p w:rsidR="00AB5057" w:rsidRDefault="00AB5057" w:rsidP="002735FE">
      <w:pPr>
        <w:ind w:firstLine="708"/>
      </w:pPr>
    </w:p>
    <w:p w:rsidR="0014704E" w:rsidRDefault="0014704E" w:rsidP="002735FE">
      <w:pPr>
        <w:ind w:firstLine="708"/>
      </w:pPr>
    </w:p>
    <w:p w:rsidR="0014704E" w:rsidRDefault="0014704E" w:rsidP="002735FE">
      <w:pPr>
        <w:ind w:firstLine="708"/>
      </w:pPr>
    </w:p>
    <w:p w:rsidR="0014704E" w:rsidRDefault="0014704E" w:rsidP="002735FE">
      <w:pPr>
        <w:ind w:firstLine="708"/>
      </w:pPr>
    </w:p>
    <w:p w:rsidR="000344D5" w:rsidRDefault="00AE55B4" w:rsidP="00AB5057">
      <w:pPr>
        <w:pStyle w:val="Titre3"/>
      </w:pPr>
      <w:bookmarkStart w:id="9" w:name="_Toc26903565"/>
      <w:r>
        <w:lastRenderedPageBreak/>
        <w:t>Etape 3</w:t>
      </w:r>
      <w:bookmarkEnd w:id="9"/>
    </w:p>
    <w:p w:rsidR="00AB5057" w:rsidRPr="00AB5057" w:rsidRDefault="00AB5057" w:rsidP="00AB5057"/>
    <w:p w:rsidR="000344D5" w:rsidRDefault="000344D5" w:rsidP="00AE55B4">
      <w:r>
        <w:tab/>
        <w:t>La principale difficulté était liée à la compréhension d’un outil mathématique qu’on avait jamais utilisé auparavant : les quaternions. Une fois l’outil compris, il fallait l’adapter au code et donc à l’affichage en 3D. Par exemple il fallait effectuer des changements de représentation pour faire les rotations lors du dessin et passer des degrés aux radians. Pour l’instant ces étapes n’ont pas posé de soucis au niveau des arrondis sauf pour la rotation autour de l’axe y où l’on peut observer des problèmes lors du calcul de l’angle d’Euler associé (pour certaines orientations l’angle n’existe pas).</w:t>
      </w:r>
    </w:p>
    <w:p w:rsidR="000344D5" w:rsidRDefault="000344D5" w:rsidP="00AE55B4">
      <w:r>
        <w:tab/>
        <w:t>L’autre difficulté était de faire la collision pour une simple cas. On a d’abord essayé avec l’application d’une force à un point fixe mais on a eu le même problème que pour les collisions précédentes car la collision est plutôt semblable à une impulsion. On a donc repris les étapes du précédent résolveur de collisions en simplifiant le procédé et en ajoutant une petite étape pour la rotation (assez similaire à l’étape de modification de la vitesse).</w:t>
      </w:r>
    </w:p>
    <w:p w:rsidR="00AB5057" w:rsidRDefault="00AB5057" w:rsidP="00AE55B4"/>
    <w:p w:rsidR="00F83EB4" w:rsidRDefault="00F83EB4" w:rsidP="00AB5057">
      <w:pPr>
        <w:pStyle w:val="Titre3"/>
      </w:pPr>
      <w:bookmarkStart w:id="10" w:name="_Toc26903566"/>
      <w:r>
        <w:t>Etape 4</w:t>
      </w:r>
      <w:bookmarkEnd w:id="10"/>
    </w:p>
    <w:p w:rsidR="00AB5057" w:rsidRPr="00AB5057" w:rsidRDefault="00AB5057" w:rsidP="00AB5057"/>
    <w:p w:rsidR="00F83EB4" w:rsidRDefault="00F83EB4" w:rsidP="00AE55B4">
      <w:r>
        <w:tab/>
        <w:t>La principale difficulté rencontrée lors de cette étape est liée à la récupération des points de la primitive Cube après sa rotation et, plus globalement, sur la gestion de la frontière de collision pour la broad phase ainsi que la narrow phase.</w:t>
      </w:r>
    </w:p>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Default="00AB5057" w:rsidP="00AE55B4"/>
    <w:p w:rsidR="00AB5057" w:rsidRPr="00F83EB4" w:rsidRDefault="00AB5057" w:rsidP="00AE55B4"/>
    <w:p w:rsidR="002006E6" w:rsidRDefault="004347A8" w:rsidP="001F2581">
      <w:pPr>
        <w:pStyle w:val="Titre2"/>
      </w:pPr>
      <w:bookmarkStart w:id="11" w:name="_Toc26903567"/>
      <w:r>
        <w:t>CHOIX D’IMPLEMENTATION</w:t>
      </w:r>
      <w:bookmarkEnd w:id="11"/>
    </w:p>
    <w:p w:rsidR="00AB5057" w:rsidRPr="00AB5057" w:rsidRDefault="00AB5057" w:rsidP="00AB5057"/>
    <w:p w:rsidR="00F96F36" w:rsidRDefault="00AB5057" w:rsidP="00AB5057">
      <w:pPr>
        <w:pStyle w:val="Titre3"/>
      </w:pPr>
      <w:bookmarkStart w:id="12" w:name="_Toc26903568"/>
      <w:r>
        <w:t>Etape 1</w:t>
      </w:r>
      <w:bookmarkEnd w:id="12"/>
    </w:p>
    <w:p w:rsidR="00AB5057" w:rsidRPr="00AB5057" w:rsidRDefault="00AB5057" w:rsidP="00AB5057"/>
    <w:p w:rsidR="001F2581" w:rsidRDefault="00D47A53" w:rsidP="002735FE">
      <w:pPr>
        <w:ind w:firstLine="708"/>
        <w:jc w:val="both"/>
      </w:pPr>
      <w:r>
        <w:t>La séparation a été faite entre la logique et l’affichage</w:t>
      </w:r>
      <w:r w:rsidR="00A53C4F">
        <w:t xml:space="preserve">, </w:t>
      </w:r>
      <w:r w:rsidR="004347A8">
        <w:t xml:space="preserve">une classe </w:t>
      </w:r>
      <w:r w:rsidR="00247C72" w:rsidRPr="00247C72">
        <w:rPr>
          <w:b/>
        </w:rPr>
        <w:t>Game</w:t>
      </w:r>
      <w:r w:rsidR="004347A8">
        <w:t xml:space="preserve"> gère la majeure partie de la simulation, et po</w:t>
      </w:r>
      <w:r w:rsidR="00247C72">
        <w:t xml:space="preserve">ssède une liste d’objets </w:t>
      </w:r>
      <w:r w:rsidR="00247C72" w:rsidRPr="00247C72">
        <w:rPr>
          <w:b/>
        </w:rPr>
        <w:t>Partic</w:t>
      </w:r>
      <w:r w:rsidR="004347A8" w:rsidRPr="00247C72">
        <w:rPr>
          <w:b/>
        </w:rPr>
        <w:t>le</w:t>
      </w:r>
      <w:r w:rsidR="004347A8">
        <w:t xml:space="preserve"> qui contient les données </w:t>
      </w:r>
      <w:r w:rsidR="001B60B8">
        <w:t xml:space="preserve">importantes à </w:t>
      </w:r>
      <w:r w:rsidR="00D91475">
        <w:t>la physique, qui peuvent chacun</w:t>
      </w:r>
      <w:r w:rsidR="001B60B8">
        <w:t xml:space="preserve"> avoir un objet </w:t>
      </w:r>
      <w:r w:rsidR="001B60B8" w:rsidRPr="00247C72">
        <w:rPr>
          <w:b/>
        </w:rPr>
        <w:t>Shape</w:t>
      </w:r>
      <w:r w:rsidR="001B60B8">
        <w:t xml:space="preserve"> gérant leur affichage.</w:t>
      </w:r>
    </w:p>
    <w:p w:rsidR="001B60B8" w:rsidRDefault="001B60B8" w:rsidP="001B60B8">
      <w:pPr>
        <w:jc w:val="both"/>
      </w:pPr>
      <w:r w:rsidRPr="008225B3">
        <w:t xml:space="preserve">Un UML </w:t>
      </w:r>
      <w:r w:rsidRPr="008225B3">
        <w:rPr>
          <w:bCs/>
        </w:rPr>
        <w:t>simplifié</w:t>
      </w:r>
      <w:r>
        <w:t xml:space="preserve"> du système : </w:t>
      </w:r>
    </w:p>
    <w:p w:rsidR="001B60B8" w:rsidRDefault="00312F29" w:rsidP="001B60B8">
      <w:pPr>
        <w:jc w:val="both"/>
      </w:pPr>
      <w:r>
        <w:rPr>
          <w:noProof/>
          <w:lang w:eastAsia="ja-JP"/>
        </w:rPr>
        <w:drawing>
          <wp:inline distT="0" distB="0" distL="0" distR="0">
            <wp:extent cx="5467350" cy="3810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67350" cy="3810000"/>
                    </a:xfrm>
                    <a:prstGeom prst="rect">
                      <a:avLst/>
                    </a:prstGeom>
                    <a:noFill/>
                    <a:ln w="9525">
                      <a:noFill/>
                      <a:miter lim="800000"/>
                      <a:headEnd/>
                      <a:tailEnd/>
                    </a:ln>
                  </pic:spPr>
                </pic:pic>
              </a:graphicData>
            </a:graphic>
          </wp:inline>
        </w:drawing>
      </w:r>
    </w:p>
    <w:p w:rsidR="001B60B8" w:rsidRDefault="001B60B8" w:rsidP="001B60B8">
      <w:pPr>
        <w:jc w:val="both"/>
      </w:pPr>
      <w:r>
        <w:t xml:space="preserve">Rect3D et Sphere sont des classes filles de Shape implémentant une fonction Draw() qui trace via OpenGL leur forme à la position de la particule. </w:t>
      </w:r>
    </w:p>
    <w:p w:rsidR="002735FE" w:rsidRDefault="00A53C4F" w:rsidP="002735FE">
      <w:pPr>
        <w:jc w:val="both"/>
      </w:pPr>
      <w:r>
        <w:t>La classe Jeu fait le lien entre les</w:t>
      </w:r>
      <w:r w:rsidR="001B60B8">
        <w:t xml:space="preserve"> différente</w:t>
      </w:r>
      <w:r w:rsidR="001F2581">
        <w:t>s</w:t>
      </w:r>
      <w:r w:rsidR="001B60B8">
        <w:t xml:space="preserve"> classes</w:t>
      </w:r>
      <w:r>
        <w:t>, fait les appels de l’intégrateur sur chacune des particules</w:t>
      </w:r>
      <w:r w:rsidR="001B60B8">
        <w:t xml:space="preserve"> puis dessine la scène.</w:t>
      </w:r>
    </w:p>
    <w:p w:rsidR="00AB5057" w:rsidRDefault="00AB5057" w:rsidP="00AB5057">
      <w:pPr>
        <w:pStyle w:val="Titre3"/>
      </w:pPr>
    </w:p>
    <w:p w:rsidR="001C04B0" w:rsidRDefault="001C04B0" w:rsidP="001C04B0"/>
    <w:p w:rsidR="001C04B0" w:rsidRPr="001C04B0" w:rsidRDefault="001C04B0" w:rsidP="001C04B0"/>
    <w:p w:rsidR="002735FE" w:rsidRDefault="00AB5057" w:rsidP="00AB5057">
      <w:pPr>
        <w:pStyle w:val="Titre3"/>
        <w:rPr>
          <w:u w:val="single"/>
        </w:rPr>
      </w:pPr>
      <w:bookmarkStart w:id="13" w:name="_Toc26903569"/>
      <w:r>
        <w:rPr>
          <w:u w:val="single"/>
        </w:rPr>
        <w:lastRenderedPageBreak/>
        <w:t>Etape 2</w:t>
      </w:r>
      <w:bookmarkEnd w:id="13"/>
    </w:p>
    <w:p w:rsidR="00AB5057" w:rsidRPr="00AB5057" w:rsidRDefault="00AB5057" w:rsidP="00AB5057"/>
    <w:p w:rsidR="002735FE" w:rsidRDefault="002735FE" w:rsidP="002735FE">
      <w:pPr>
        <w:ind w:firstLine="708"/>
        <w:jc w:val="both"/>
      </w:pPr>
      <w:r>
        <w:t xml:space="preserve">Pour les forces, nos choix sont assez similaires au cours. Cependant, pour les contacts nous avons choisi de reproduire la structure du registre de force avec un </w:t>
      </w:r>
      <w:r>
        <w:rPr>
          <w:b/>
        </w:rPr>
        <w:t>ContactResolver</w:t>
      </w:r>
      <w:r>
        <w:t xml:space="preserve">qui contient une liste de </w:t>
      </w:r>
      <w:r>
        <w:rPr>
          <w:b/>
        </w:rPr>
        <w:t>ParticleContact</w:t>
      </w:r>
      <w:r>
        <w:t xml:space="preserve"> et qui va la parcourir pour résoudre l’ensemble des contacts.</w:t>
      </w:r>
    </w:p>
    <w:p w:rsidR="00AB5057" w:rsidRPr="00333FB9" w:rsidRDefault="00AB5057" w:rsidP="002735FE">
      <w:pPr>
        <w:ind w:firstLine="708"/>
        <w:jc w:val="both"/>
      </w:pPr>
    </w:p>
    <w:p w:rsidR="002735FE" w:rsidRDefault="00AB5057" w:rsidP="00AB5057">
      <w:pPr>
        <w:pStyle w:val="Titre3"/>
      </w:pPr>
      <w:bookmarkStart w:id="14" w:name="_Toc26903570"/>
      <w:r>
        <w:t>Etape 3</w:t>
      </w:r>
      <w:bookmarkEnd w:id="14"/>
    </w:p>
    <w:p w:rsidR="00AB5057" w:rsidRPr="00AB5057" w:rsidRDefault="00AB5057" w:rsidP="00AB5057"/>
    <w:p w:rsidR="008A3158" w:rsidRDefault="000344D5" w:rsidP="001B60B8">
      <w:pPr>
        <w:jc w:val="both"/>
        <w:rPr>
          <w:rFonts w:eastAsiaTheme="minorEastAsia"/>
        </w:rPr>
      </w:pPr>
      <w:r>
        <w:tab/>
      </w:r>
      <w:r w:rsidR="009E4731">
        <w:t>Pour les tests on a utilisé un héritage de la classe RigidBody qui s’appelle Box. Pour l’instant le jeu ne gère que des box. On a séparé l’ensemble des box du jeu en deux listes pour les deux test de cette étape car les box du 2</w:t>
      </w:r>
      <w:r w:rsidR="009E4731" w:rsidRPr="009E4731">
        <w:rPr>
          <w:vertAlign w:val="superscript"/>
        </w:rPr>
        <w:t>ème</w:t>
      </w:r>
      <w:r w:rsidR="009E4731">
        <w:t xml:space="preserve"> test ne sont pas soumises à la gravité (constamment sur le sol).</w:t>
      </w:r>
      <w:r w:rsidR="008A3158">
        <w:t xml:space="preserve"> Une fois le système de collision mis en place, on conservera seulement une seule liste de RigidBody. Pour implémenter la collision, comme préciser lors des difficultés de l’étape 3, on a modifié la vitesse et la rotation de manière un peu similaire à la résolution de collision de l’étape 2. Pour la modification de la rotation</w:t>
      </w:r>
      <w:r w:rsidR="0097407F">
        <w:t xml:space="preserve"> d</w:t>
      </w:r>
      <w:r w:rsidR="00321CEE">
        <w:t>e l</w:t>
      </w:r>
      <w:r w:rsidR="0097407F">
        <w:t>a box 1</w:t>
      </w:r>
      <w:r w:rsidR="00DD19CF">
        <w:t>,</w:t>
      </w:r>
      <w:r w:rsidR="008A3158">
        <w:t xml:space="preserve"> on a utilisé la formule suivante :</w:t>
      </w:r>
    </w:p>
    <w:p w:rsidR="006A08B7" w:rsidRDefault="00DD19CF" w:rsidP="001B60B8">
      <w:pPr>
        <w:jc w:val="both"/>
        <w:rPr>
          <w:rFonts w:eastAsiaTheme="minorEastAsia"/>
        </w:rPr>
      </w:pPr>
      <m:oMathPara>
        <m:oMath>
          <m:r>
            <w:rPr>
              <w:rFonts w:ascii="Cambria Math" w:hAnsi="Cambria Math"/>
            </w:rPr>
            <m:t>Rotation=Rotation+</m:t>
          </m:r>
          <m:bar>
            <m:barPr>
              <m:pos m:val="top"/>
              <m:ctrlPr>
                <w:rPr>
                  <w:rFonts w:ascii="Cambria Math" w:hAnsi="Cambria Math"/>
                  <w:i/>
                </w:rPr>
              </m:ctrlPr>
            </m:barPr>
            <m:e>
              <m:r>
                <w:rPr>
                  <w:rFonts w:ascii="Cambria Math" w:hAnsi="Cambria Math"/>
                </w:rPr>
                <m:t>PointImpact-</m:t>
              </m:r>
              <m:sSub>
                <m:sSubPr>
                  <m:ctrlPr>
                    <w:rPr>
                      <w:rFonts w:ascii="Cambria Math" w:hAnsi="Cambria Math"/>
                      <w:i/>
                    </w:rPr>
                  </m:ctrlPr>
                </m:sSubPr>
                <m:e>
                  <m:r>
                    <w:rPr>
                      <w:rFonts w:ascii="Cambria Math" w:hAnsi="Cambria Math"/>
                    </w:rPr>
                    <m:t>Position</m:t>
                  </m:r>
                </m:e>
                <m:sub>
                  <m:r>
                    <w:rPr>
                      <w:rFonts w:ascii="Cambria Math" w:hAnsi="Cambria Math"/>
                    </w:rPr>
                    <m:t>1</m:t>
                  </m:r>
                </m:sub>
              </m:sSub>
            </m:e>
          </m:bar>
          <m:r>
            <w:rPr>
              <w:rFonts w:ascii="Cambria Math" w:hAnsi="Cambria Math"/>
            </w:rPr>
            <m:t>×(</m:t>
          </m:r>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acc>
          <m:r>
            <w:rPr>
              <w:rFonts w:ascii="Cambria Math" w:hAnsi="Cambria Math"/>
            </w:rPr>
            <m:t>)</m:t>
          </m:r>
        </m:oMath>
      </m:oMathPara>
    </w:p>
    <w:p w:rsidR="009D4780" w:rsidRDefault="009D4780" w:rsidP="001B60B8">
      <w:pPr>
        <w:jc w:val="both"/>
        <w:rPr>
          <w:rFonts w:eastAsiaTheme="minorEastAsia"/>
          <w:u w:val="single"/>
        </w:rPr>
      </w:pPr>
    </w:p>
    <w:p w:rsidR="009D4780" w:rsidRDefault="009D4780" w:rsidP="00AB5057">
      <w:pPr>
        <w:pStyle w:val="Titre3"/>
      </w:pPr>
      <w:bookmarkStart w:id="15" w:name="_Toc26903571"/>
      <w:r>
        <w:t>Etape 4</w:t>
      </w:r>
      <w:bookmarkEnd w:id="15"/>
    </w:p>
    <w:p w:rsidR="00AB5057" w:rsidRPr="00AB5057" w:rsidRDefault="00AB5057" w:rsidP="00AB5057"/>
    <w:p w:rsidR="0052414D" w:rsidRPr="009D4780" w:rsidRDefault="009D4780" w:rsidP="001B60B8">
      <w:pPr>
        <w:jc w:val="both"/>
      </w:pPr>
      <w:r>
        <w:tab/>
        <w:t xml:space="preserve">Pour cette étape on a utilise une classe </w:t>
      </w:r>
      <w:r>
        <w:rPr>
          <w:b/>
        </w:rPr>
        <w:t>Primitive</w:t>
      </w:r>
      <w:r>
        <w:t xml:space="preserve"> qui est héritée par deux autres classes qui sont </w:t>
      </w:r>
      <w:r>
        <w:rPr>
          <w:b/>
        </w:rPr>
        <w:t>Wall</w:t>
      </w:r>
      <w:r>
        <w:t xml:space="preserve"> et </w:t>
      </w:r>
      <w:r>
        <w:rPr>
          <w:b/>
        </w:rPr>
        <w:t>Cube</w:t>
      </w:r>
      <w:r>
        <w:t xml:space="preserve">. En ce qui concerne la classe </w:t>
      </w:r>
      <w:r>
        <w:rPr>
          <w:b/>
        </w:rPr>
        <w:t>Wall</w:t>
      </w:r>
      <w:r>
        <w:t xml:space="preserve">, celle-ci contient en particulier une normale et un offset pour définir le plan associé au mur. Pour la gestion des collisions on a utilisé une classe </w:t>
      </w:r>
      <w:r>
        <w:rPr>
          <w:b/>
        </w:rPr>
        <w:t>ContactResolver</w:t>
      </w:r>
      <w:r>
        <w:t xml:space="preserve"> qui va effectuée la broad phase et la narrow phase. C’est cette classe qui va gérer l’octree et les primitives et qui va donc générer les paires à traiter lors de la narrow phase. Nous n’avons pas utilisée de classe pour stocker les données de collision étant donné que les collisions ne devaient pas être traitées, on a directement affiché ces données lors de la vérification de la collision dans la narrow phase. On a tout de même essayé de traiter les collisions au moins au niveau de la modification de la vélocité par curiosité (la modification de la rotation est aussi implémentée mais moins convaincante).</w:t>
      </w:r>
      <w:r w:rsidR="0052414D">
        <w:t xml:space="preserve"> En ce qui concerne la collision, on a également fait une fonction vérifiant si deux cubes sont en collision également pas curiosité mais sans appliqué de correction de vitesse et de rotation aux cubes par la suite.</w:t>
      </w:r>
    </w:p>
    <w:sectPr w:rsidR="0052414D" w:rsidRPr="009D4780" w:rsidSect="003119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A38" w:rsidRDefault="00BC6A38" w:rsidP="00311999">
      <w:pPr>
        <w:spacing w:after="0" w:line="240" w:lineRule="auto"/>
      </w:pPr>
      <w:r>
        <w:separator/>
      </w:r>
    </w:p>
  </w:endnote>
  <w:endnote w:type="continuationSeparator" w:id="1">
    <w:p w:rsidR="00BC6A38" w:rsidRDefault="00BC6A38" w:rsidP="00311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游明朝">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43730"/>
      <w:docPartObj>
        <w:docPartGallery w:val="Page Numbers (Bottom of Page)"/>
        <w:docPartUnique/>
      </w:docPartObj>
    </w:sdtPr>
    <w:sdtContent>
      <w:p w:rsidR="009E4731" w:rsidRDefault="00F73609">
        <w:pPr>
          <w:pStyle w:val="Pieddepage"/>
          <w:jc w:val="center"/>
        </w:pPr>
        <w:r>
          <w:fldChar w:fldCharType="begin"/>
        </w:r>
        <w:r w:rsidR="00207EE5">
          <w:instrText>PAGE   \* MERGEFORMAT</w:instrText>
        </w:r>
        <w:r>
          <w:fldChar w:fldCharType="separate"/>
        </w:r>
        <w:r w:rsidR="001C04B0">
          <w:rPr>
            <w:noProof/>
          </w:rPr>
          <w:t>7</w:t>
        </w:r>
        <w:r>
          <w:rPr>
            <w:noProof/>
          </w:rPr>
          <w:fldChar w:fldCharType="end"/>
        </w:r>
      </w:p>
    </w:sdtContent>
  </w:sdt>
  <w:p w:rsidR="009E4731" w:rsidRDefault="009E47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A38" w:rsidRDefault="00BC6A38" w:rsidP="00311999">
      <w:pPr>
        <w:spacing w:after="0" w:line="240" w:lineRule="auto"/>
      </w:pPr>
      <w:r>
        <w:separator/>
      </w:r>
    </w:p>
  </w:footnote>
  <w:footnote w:type="continuationSeparator" w:id="1">
    <w:p w:rsidR="00BC6A38" w:rsidRDefault="00BC6A38" w:rsidP="00311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31" w:rsidRDefault="009E4731">
    <w:pPr>
      <w:pStyle w:val="En-tte"/>
    </w:pPr>
    <w:r>
      <w:tab/>
      <w:t>MATHÉMATIQUES ET PHYSIQUE POUR LE JEU VIDEO</w:t>
    </w:r>
    <w:r>
      <w:tab/>
      <w:t>8INF935</w:t>
    </w:r>
  </w:p>
  <w:p w:rsidR="009E4731" w:rsidRDefault="009E4731">
    <w:pPr>
      <w:pStyle w:val="En-tte"/>
    </w:pPr>
    <w:r>
      <w:tab/>
      <w:t>JOURNAL DE DÉVELOPPEMENT</w:t>
    </w:r>
    <w:r>
      <w:tab/>
      <w:t>EQUIPE D</w:t>
    </w:r>
  </w:p>
  <w:p w:rsidR="009E4731" w:rsidRDefault="009E4731">
    <w:pPr>
      <w:pStyle w:val="En-tte"/>
    </w:pPr>
    <w:r>
      <w:tab/>
      <w:t xml:space="preserve">PHASE </w:t>
    </w:r>
    <w:r w:rsidR="00450E97">
      <w:t>4</w:t>
    </w:r>
    <w:r>
      <w:tab/>
    </w:r>
  </w:p>
  <w:p w:rsidR="009E4731" w:rsidRDefault="009E4731">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7.75pt;height:9pt;visibility:visible;mso-wrap-style:square" o:bullet="t">
        <v:imagedata r:id="rId1" o:title=""/>
      </v:shape>
    </w:pict>
  </w:numPicBullet>
  <w:abstractNum w:abstractNumId="0">
    <w:nsid w:val="502B402E"/>
    <w:multiLevelType w:val="hybridMultilevel"/>
    <w:tmpl w:val="5D526D6A"/>
    <w:lvl w:ilvl="0" w:tplc="BED6A542">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1999"/>
    <w:rsid w:val="000344D5"/>
    <w:rsid w:val="00066BBE"/>
    <w:rsid w:val="00123E92"/>
    <w:rsid w:val="00136A3D"/>
    <w:rsid w:val="0014704E"/>
    <w:rsid w:val="001B60B8"/>
    <w:rsid w:val="001C04B0"/>
    <w:rsid w:val="001F2581"/>
    <w:rsid w:val="002006E6"/>
    <w:rsid w:val="00207EE5"/>
    <w:rsid w:val="00247C72"/>
    <w:rsid w:val="00251D1D"/>
    <w:rsid w:val="002735FE"/>
    <w:rsid w:val="002B26F1"/>
    <w:rsid w:val="002D1E00"/>
    <w:rsid w:val="00311999"/>
    <w:rsid w:val="00312F29"/>
    <w:rsid w:val="00321CEE"/>
    <w:rsid w:val="00333FB9"/>
    <w:rsid w:val="0033433D"/>
    <w:rsid w:val="0034502A"/>
    <w:rsid w:val="003C376B"/>
    <w:rsid w:val="004347A8"/>
    <w:rsid w:val="00450E97"/>
    <w:rsid w:val="0052414D"/>
    <w:rsid w:val="00580721"/>
    <w:rsid w:val="0059462E"/>
    <w:rsid w:val="005C7807"/>
    <w:rsid w:val="005D0C8D"/>
    <w:rsid w:val="00627F9B"/>
    <w:rsid w:val="0063387B"/>
    <w:rsid w:val="00634080"/>
    <w:rsid w:val="006603CD"/>
    <w:rsid w:val="006A08B7"/>
    <w:rsid w:val="00727A9F"/>
    <w:rsid w:val="007732D8"/>
    <w:rsid w:val="007744E8"/>
    <w:rsid w:val="008121BB"/>
    <w:rsid w:val="008225B3"/>
    <w:rsid w:val="008A3158"/>
    <w:rsid w:val="008D60B6"/>
    <w:rsid w:val="00916A19"/>
    <w:rsid w:val="0095667B"/>
    <w:rsid w:val="00967F1B"/>
    <w:rsid w:val="0097407F"/>
    <w:rsid w:val="00992EAD"/>
    <w:rsid w:val="009968E6"/>
    <w:rsid w:val="009B5189"/>
    <w:rsid w:val="009B5828"/>
    <w:rsid w:val="009C1EE2"/>
    <w:rsid w:val="009D4780"/>
    <w:rsid w:val="009E4731"/>
    <w:rsid w:val="00A049AA"/>
    <w:rsid w:val="00A054D3"/>
    <w:rsid w:val="00A108F7"/>
    <w:rsid w:val="00A5055B"/>
    <w:rsid w:val="00A53C4F"/>
    <w:rsid w:val="00A97B0D"/>
    <w:rsid w:val="00AA4310"/>
    <w:rsid w:val="00AA52F2"/>
    <w:rsid w:val="00AB5057"/>
    <w:rsid w:val="00AE55B4"/>
    <w:rsid w:val="00B82A38"/>
    <w:rsid w:val="00BC6A38"/>
    <w:rsid w:val="00BC7A76"/>
    <w:rsid w:val="00BE6619"/>
    <w:rsid w:val="00C71B28"/>
    <w:rsid w:val="00D47A53"/>
    <w:rsid w:val="00D5476F"/>
    <w:rsid w:val="00D87338"/>
    <w:rsid w:val="00D91475"/>
    <w:rsid w:val="00DD19CF"/>
    <w:rsid w:val="00E17A9B"/>
    <w:rsid w:val="00E33FD1"/>
    <w:rsid w:val="00E72D6D"/>
    <w:rsid w:val="00E92D04"/>
    <w:rsid w:val="00EC2703"/>
    <w:rsid w:val="00F73609"/>
    <w:rsid w:val="00F83EB4"/>
    <w:rsid w:val="00F919F8"/>
    <w:rsid w:val="00F96F36"/>
    <w:rsid w:val="00FB6E99"/>
    <w:rsid w:val="00FC5F3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80"/>
  </w:style>
  <w:style w:type="paragraph" w:styleId="Titre1">
    <w:name w:val="heading 1"/>
    <w:basedOn w:val="Normal"/>
    <w:next w:val="Normal"/>
    <w:link w:val="Titre1Car"/>
    <w:uiPriority w:val="9"/>
    <w:qFormat/>
    <w:rsid w:val="00660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03CD"/>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B50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999"/>
    <w:pPr>
      <w:tabs>
        <w:tab w:val="center" w:pos="4536"/>
        <w:tab w:val="right" w:pos="9072"/>
      </w:tabs>
      <w:spacing w:after="0" w:line="240" w:lineRule="auto"/>
    </w:pPr>
  </w:style>
  <w:style w:type="character" w:customStyle="1" w:styleId="En-tteCar">
    <w:name w:val="En-tête Car"/>
    <w:basedOn w:val="Policepardfaut"/>
    <w:link w:val="En-tte"/>
    <w:uiPriority w:val="99"/>
    <w:rsid w:val="00311999"/>
  </w:style>
  <w:style w:type="paragraph" w:styleId="Pieddepage">
    <w:name w:val="footer"/>
    <w:basedOn w:val="Normal"/>
    <w:link w:val="PieddepageCar"/>
    <w:uiPriority w:val="99"/>
    <w:unhideWhenUsed/>
    <w:rsid w:val="00311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999"/>
  </w:style>
  <w:style w:type="character" w:customStyle="1" w:styleId="Titre1Car">
    <w:name w:val="Titre 1 Car"/>
    <w:basedOn w:val="Policepardfaut"/>
    <w:link w:val="Titre1"/>
    <w:uiPriority w:val="9"/>
    <w:rsid w:val="006603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603C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6603C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03CD"/>
    <w:rPr>
      <w:rFonts w:eastAsiaTheme="minorEastAsia"/>
      <w:color w:val="5A5A5A" w:themeColor="text1" w:themeTint="A5"/>
      <w:spacing w:val="15"/>
    </w:rPr>
  </w:style>
  <w:style w:type="paragraph" w:styleId="Paragraphedeliste">
    <w:name w:val="List Paragraph"/>
    <w:basedOn w:val="Normal"/>
    <w:uiPriority w:val="34"/>
    <w:qFormat/>
    <w:rsid w:val="006603CD"/>
    <w:pPr>
      <w:ind w:left="720"/>
      <w:contextualSpacing/>
    </w:pPr>
  </w:style>
  <w:style w:type="paragraph" w:styleId="Textedebulles">
    <w:name w:val="Balloon Text"/>
    <w:basedOn w:val="Normal"/>
    <w:link w:val="TextedebullesCar"/>
    <w:uiPriority w:val="99"/>
    <w:semiHidden/>
    <w:unhideWhenUsed/>
    <w:rsid w:val="00247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7C72"/>
    <w:rPr>
      <w:rFonts w:ascii="Tahoma" w:hAnsi="Tahoma" w:cs="Tahoma"/>
      <w:sz w:val="16"/>
      <w:szCs w:val="16"/>
    </w:rPr>
  </w:style>
  <w:style w:type="character" w:styleId="Textedelespacerserv">
    <w:name w:val="Placeholder Text"/>
    <w:basedOn w:val="Policepardfaut"/>
    <w:uiPriority w:val="99"/>
    <w:semiHidden/>
    <w:rsid w:val="008A3158"/>
    <w:rPr>
      <w:color w:val="808080"/>
    </w:rPr>
  </w:style>
  <w:style w:type="character" w:customStyle="1" w:styleId="Titre3Car">
    <w:name w:val="Titre 3 Car"/>
    <w:basedOn w:val="Policepardfaut"/>
    <w:link w:val="Titre3"/>
    <w:uiPriority w:val="9"/>
    <w:rsid w:val="00AB5057"/>
    <w:rPr>
      <w:rFonts w:asciiTheme="majorHAnsi" w:eastAsiaTheme="majorEastAsia" w:hAnsiTheme="majorHAnsi" w:cstheme="majorBidi"/>
      <w:b/>
      <w:bCs/>
      <w:color w:val="4472C4" w:themeColor="accent1"/>
    </w:rPr>
  </w:style>
  <w:style w:type="paragraph" w:styleId="Titre">
    <w:name w:val="Title"/>
    <w:basedOn w:val="Normal"/>
    <w:next w:val="Normal"/>
    <w:link w:val="TitreCar"/>
    <w:uiPriority w:val="10"/>
    <w:qFormat/>
    <w:rsid w:val="00AB50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B5057"/>
    <w:rPr>
      <w:rFonts w:asciiTheme="majorHAnsi" w:eastAsiaTheme="majorEastAsia" w:hAnsiTheme="majorHAnsi" w:cstheme="majorBidi"/>
      <w:color w:val="323E4F" w:themeColor="text2" w:themeShade="BF"/>
      <w:spacing w:val="5"/>
      <w:kern w:val="28"/>
      <w:sz w:val="52"/>
      <w:szCs w:val="52"/>
    </w:rPr>
  </w:style>
  <w:style w:type="paragraph" w:styleId="En-ttedetabledesmatires">
    <w:name w:val="TOC Heading"/>
    <w:basedOn w:val="Titre1"/>
    <w:next w:val="Normal"/>
    <w:uiPriority w:val="39"/>
    <w:semiHidden/>
    <w:unhideWhenUsed/>
    <w:qFormat/>
    <w:rsid w:val="0014704E"/>
    <w:pPr>
      <w:spacing w:before="480" w:line="276" w:lineRule="auto"/>
      <w:outlineLvl w:val="9"/>
    </w:pPr>
    <w:rPr>
      <w:b/>
      <w:bCs/>
      <w:sz w:val="28"/>
      <w:szCs w:val="28"/>
    </w:rPr>
  </w:style>
  <w:style w:type="paragraph" w:styleId="TM2">
    <w:name w:val="toc 2"/>
    <w:basedOn w:val="Normal"/>
    <w:next w:val="Normal"/>
    <w:autoRedefine/>
    <w:uiPriority w:val="39"/>
    <w:unhideWhenUsed/>
    <w:rsid w:val="0014704E"/>
    <w:pPr>
      <w:spacing w:after="100"/>
      <w:ind w:left="220"/>
    </w:pPr>
  </w:style>
  <w:style w:type="paragraph" w:styleId="TM3">
    <w:name w:val="toc 3"/>
    <w:basedOn w:val="Normal"/>
    <w:next w:val="Normal"/>
    <w:autoRedefine/>
    <w:uiPriority w:val="39"/>
    <w:unhideWhenUsed/>
    <w:rsid w:val="0014704E"/>
    <w:pPr>
      <w:spacing w:after="100"/>
      <w:ind w:left="440"/>
    </w:pPr>
  </w:style>
  <w:style w:type="character" w:styleId="Lienhypertexte">
    <w:name w:val="Hyperlink"/>
    <w:basedOn w:val="Policepardfaut"/>
    <w:uiPriority w:val="99"/>
    <w:unhideWhenUsed/>
    <w:rsid w:val="0014704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BF5D-03F1-4E5F-B122-B36EF24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432</Words>
  <Characters>787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Plume</dc:creator>
  <cp:keywords/>
  <dc:description/>
  <cp:lastModifiedBy>Martin CHAPUIS</cp:lastModifiedBy>
  <cp:revision>49</cp:revision>
  <dcterms:created xsi:type="dcterms:W3CDTF">2019-09-04T19:32:00Z</dcterms:created>
  <dcterms:modified xsi:type="dcterms:W3CDTF">2019-12-11T01:54:00Z</dcterms:modified>
</cp:coreProperties>
</file>